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2EB82" w14:textId="77777777" w:rsidR="0038559C" w:rsidRDefault="0038559C" w:rsidP="0038559C">
      <w:pPr>
        <w:spacing w:line="360" w:lineRule="auto"/>
        <w:jc w:val="both"/>
        <w:rPr>
          <w:szCs w:val="24"/>
        </w:rPr>
      </w:pPr>
    </w:p>
    <w:p w14:paraId="6401C84B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6526643" wp14:editId="1229D81B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FDFF0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14:paraId="7F1EC3D7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</w:t>
                              </w:r>
                              <w:r w:rsidR="00210F62"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3 19</w:t>
                              </w: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 xml:space="preserve"> Faks: 02 321 25 22</w:t>
                              </w:r>
                            </w:p>
                            <w:p w14:paraId="5A4BFE26" w14:textId="77777777"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26643"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3E5FDFF0" w14:textId="77777777"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14:paraId="7F1EC3D7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</w:t>
                        </w:r>
                        <w:r w:rsidR="00210F62"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3 19</w:t>
                        </w: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 xml:space="preserve"> Faks: 02 321 25 22</w:t>
                        </w:r>
                      </w:p>
                      <w:p w14:paraId="5A4BFE26" w14:textId="77777777"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544D63" wp14:editId="3F29B70A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3EBAF" w14:textId="77777777"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210F62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 MATERIALA</w:t>
                            </w:r>
                          </w:p>
                          <w:p w14:paraId="4105557E" w14:textId="77777777" w:rsidR="0038559C" w:rsidRDefault="00210F62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544D63"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" filled="f" stroked="f">
                <v:fill opacity="45875f" color2="#c7edf9" o:opacity2="44563f" rotate="t" focus="100%" type="gradient"/>
                <v:textbox>
                  <w:txbxContent>
                    <w:p w14:paraId="34D3EBAF" w14:textId="77777777"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210F62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 MATERIALA</w:t>
                      </w:r>
                    </w:p>
                    <w:p w14:paraId="4105557E" w14:textId="77777777" w:rsidR="0038559C" w:rsidRDefault="00210F62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IN STORITEV</w:t>
                      </w:r>
                    </w:p>
                  </w:txbxContent>
                </v:textbox>
              </v:shape>
            </w:pict>
          </mc:Fallback>
        </mc:AlternateContent>
      </w:r>
    </w:p>
    <w:p w14:paraId="336DDEEE" w14:textId="77777777"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14:paraId="190E29B4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4F629EAE" w14:textId="77777777"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14:paraId="156E4D35" w14:textId="77777777" w:rsidR="0038559C" w:rsidRDefault="0038559C" w:rsidP="0038559C">
      <w:pPr>
        <w:jc w:val="both"/>
        <w:rPr>
          <w:b/>
          <w:sz w:val="28"/>
          <w:szCs w:val="28"/>
        </w:rPr>
      </w:pPr>
    </w:p>
    <w:p w14:paraId="4394B57B" w14:textId="77777777"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2209D5">
        <w:rPr>
          <w:b/>
        </w:rPr>
        <w:t>61</w:t>
      </w:r>
      <w:r>
        <w:rPr>
          <w:b/>
        </w:rPr>
        <w:t>-E-EN-LT-</w:t>
      </w:r>
      <w:r w:rsidR="002209D5">
        <w:rPr>
          <w:b/>
        </w:rPr>
        <w:t>23</w:t>
      </w:r>
      <w:r>
        <w:rPr>
          <w:b/>
        </w:rPr>
        <w:t>/20</w:t>
      </w:r>
      <w:r w:rsidR="00AF7424">
        <w:rPr>
          <w:b/>
        </w:rPr>
        <w:t>2</w:t>
      </w:r>
      <w:r w:rsidR="00435D77">
        <w:rPr>
          <w:b/>
        </w:rPr>
        <w:t>3</w:t>
      </w:r>
    </w:p>
    <w:p w14:paraId="3B03179C" w14:textId="77777777"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2209D5">
        <w:rPr>
          <w:b/>
        </w:rPr>
        <w:t>11</w:t>
      </w:r>
      <w:r w:rsidR="00D96B95">
        <w:rPr>
          <w:b/>
        </w:rPr>
        <w:t>.</w:t>
      </w:r>
      <w:r w:rsidR="002209D5">
        <w:rPr>
          <w:b/>
        </w:rPr>
        <w:t>11</w:t>
      </w:r>
      <w:r w:rsidR="009B0D19" w:rsidRPr="00BB0EC1">
        <w:rPr>
          <w:b/>
        </w:rPr>
        <w:t>.202</w:t>
      </w:r>
      <w:r w:rsidR="00435D77">
        <w:rPr>
          <w:b/>
        </w:rPr>
        <w:t>3</w:t>
      </w:r>
    </w:p>
    <w:p w14:paraId="00AD930B" w14:textId="77777777" w:rsidR="0038559C" w:rsidRDefault="0038559C" w:rsidP="0038559C">
      <w:pPr>
        <w:jc w:val="both"/>
        <w:rPr>
          <w:b/>
        </w:rPr>
      </w:pPr>
    </w:p>
    <w:p w14:paraId="1DEEB888" w14:textId="77777777" w:rsidR="0038559C" w:rsidRDefault="0038559C" w:rsidP="0038559C">
      <w:pPr>
        <w:jc w:val="both"/>
        <w:rPr>
          <w:b/>
        </w:rPr>
      </w:pPr>
    </w:p>
    <w:p w14:paraId="6A2A0156" w14:textId="77777777"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14:paraId="688233F7" w14:textId="77777777" w:rsidR="0038559C" w:rsidRDefault="0038559C" w:rsidP="0038559C">
      <w:pPr>
        <w:jc w:val="both"/>
        <w:rPr>
          <w:b/>
        </w:rPr>
      </w:pPr>
    </w:p>
    <w:p w14:paraId="66108CA7" w14:textId="77777777" w:rsidR="0038559C" w:rsidRDefault="0038559C" w:rsidP="0038559C">
      <w:pPr>
        <w:jc w:val="both"/>
        <w:rPr>
          <w:b/>
        </w:rPr>
      </w:pPr>
    </w:p>
    <w:p w14:paraId="23F0E186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14:paraId="6B089902" w14:textId="77777777" w:rsidR="0038559C" w:rsidRDefault="0038559C" w:rsidP="0038559C">
      <w:pPr>
        <w:jc w:val="both"/>
        <w:rPr>
          <w:szCs w:val="24"/>
        </w:rPr>
      </w:pPr>
    </w:p>
    <w:p w14:paraId="43E2DEEF" w14:textId="77777777"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bookmarkStart w:id="0" w:name="_Hlk39127941"/>
      <w:r w:rsidR="002D543F">
        <w:rPr>
          <w:szCs w:val="24"/>
        </w:rPr>
        <w:t>KREKERJI</w:t>
      </w:r>
      <w:bookmarkEnd w:id="0"/>
      <w:r w:rsidR="0062536B">
        <w:rPr>
          <w:szCs w:val="24"/>
        </w:rPr>
        <w:t xml:space="preserve"> SLANI 14 g</w:t>
      </w:r>
      <w:r>
        <w:rPr>
          <w:szCs w:val="24"/>
        </w:rPr>
        <w:t xml:space="preserve">« </w:t>
      </w:r>
    </w:p>
    <w:p w14:paraId="718F3E61" w14:textId="77777777" w:rsidR="0038559C" w:rsidRDefault="0038559C" w:rsidP="0038559C">
      <w:pPr>
        <w:jc w:val="both"/>
        <w:rPr>
          <w:b/>
          <w:szCs w:val="24"/>
        </w:rPr>
      </w:pPr>
    </w:p>
    <w:p w14:paraId="1F58FAFD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14:paraId="33A1772E" w14:textId="77777777" w:rsidR="0038559C" w:rsidRDefault="0038559C" w:rsidP="0038559C">
      <w:pPr>
        <w:jc w:val="both"/>
        <w:rPr>
          <w:szCs w:val="24"/>
        </w:rPr>
      </w:pPr>
    </w:p>
    <w:p w14:paraId="5465ED30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2209D5">
        <w:rPr>
          <w:szCs w:val="24"/>
        </w:rPr>
        <w:t>13</w:t>
      </w:r>
      <w:r w:rsidR="009B0D19" w:rsidRPr="00BB0EC1">
        <w:rPr>
          <w:szCs w:val="24"/>
        </w:rPr>
        <w:t>.0</w:t>
      </w:r>
      <w:r w:rsidR="00AD454A">
        <w:rPr>
          <w:szCs w:val="24"/>
        </w:rPr>
        <w:t>9</w:t>
      </w:r>
      <w:r w:rsidR="009B0D19" w:rsidRPr="00BB0EC1">
        <w:rPr>
          <w:szCs w:val="24"/>
        </w:rPr>
        <w:t>.202</w:t>
      </w:r>
      <w:r w:rsidR="004C1217">
        <w:rPr>
          <w:szCs w:val="24"/>
        </w:rPr>
        <w:t>3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14:paraId="65491D3B" w14:textId="77777777" w:rsidR="0038559C" w:rsidRDefault="0038559C" w:rsidP="0038559C">
      <w:pPr>
        <w:jc w:val="both"/>
        <w:rPr>
          <w:szCs w:val="24"/>
        </w:rPr>
      </w:pPr>
    </w:p>
    <w:p w14:paraId="40F3559F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14:paraId="522891E6" w14:textId="77777777" w:rsidR="0038559C" w:rsidRDefault="0038559C" w:rsidP="0038559C">
      <w:pPr>
        <w:jc w:val="both"/>
        <w:rPr>
          <w:szCs w:val="24"/>
        </w:rPr>
      </w:pPr>
    </w:p>
    <w:p w14:paraId="7971F5EC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14:paraId="23F468FB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14:paraId="726C1D9A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14:paraId="38B89488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14:paraId="1C26FB5A" w14:textId="77777777"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14:paraId="1E856C49" w14:textId="77777777" w:rsidR="0038559C" w:rsidRDefault="0038559C" w:rsidP="0038559C">
      <w:pPr>
        <w:jc w:val="both"/>
        <w:rPr>
          <w:szCs w:val="24"/>
        </w:rPr>
      </w:pPr>
    </w:p>
    <w:p w14:paraId="7F97F605" w14:textId="77777777" w:rsidR="0038559C" w:rsidRDefault="0038559C" w:rsidP="0038559C">
      <w:pPr>
        <w:jc w:val="both"/>
        <w:rPr>
          <w:b/>
          <w:szCs w:val="24"/>
        </w:rPr>
      </w:pPr>
    </w:p>
    <w:p w14:paraId="03C6254A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14:paraId="63914AF1" w14:textId="77777777" w:rsidR="0038559C" w:rsidRDefault="0038559C" w:rsidP="0038559C">
      <w:pPr>
        <w:jc w:val="both"/>
        <w:rPr>
          <w:szCs w:val="24"/>
        </w:rPr>
      </w:pPr>
    </w:p>
    <w:p w14:paraId="57F4EF31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14:paraId="6A891D5D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14:paraId="29386E93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14:paraId="74F6C58E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14:paraId="3A05D5B8" w14:textId="77777777" w:rsidR="0038559C" w:rsidRDefault="0038559C" w:rsidP="0038559C">
      <w:pPr>
        <w:jc w:val="both"/>
        <w:rPr>
          <w:szCs w:val="24"/>
        </w:rPr>
      </w:pPr>
    </w:p>
    <w:p w14:paraId="0CE4B483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C6776E" w:rsidRPr="00C558B7">
        <w:rPr>
          <w:szCs w:val="24"/>
          <w:u w:val="none"/>
        </w:rPr>
        <w:t>KREKERJI</w:t>
      </w:r>
      <w:r w:rsidR="00C558B7" w:rsidRPr="00C558B7">
        <w:rPr>
          <w:szCs w:val="24"/>
          <w:u w:val="none"/>
        </w:rPr>
        <w:t>A SLANI</w:t>
      </w:r>
      <w:r w:rsidR="00106AB6">
        <w:rPr>
          <w:szCs w:val="24"/>
          <w:u w:val="none"/>
        </w:rPr>
        <w:t xml:space="preserve"> 14 g</w:t>
      </w:r>
      <w:r w:rsidRPr="00C558B7">
        <w:rPr>
          <w:sz w:val="24"/>
          <w:szCs w:val="24"/>
          <w:u w:val="none"/>
        </w:rPr>
        <w:t xml:space="preserve"> (</w:t>
      </w:r>
      <w:r w:rsidRPr="00C558B7">
        <w:rPr>
          <w:u w:val="none"/>
        </w:rPr>
        <w:t>420-E-EN-LT-</w:t>
      </w:r>
      <w:r w:rsidR="002209D5">
        <w:rPr>
          <w:u w:val="none"/>
        </w:rPr>
        <w:t>23</w:t>
      </w:r>
      <w:r w:rsidRPr="00C558B7">
        <w:rPr>
          <w:u w:val="none"/>
        </w:rPr>
        <w:t>/20</w:t>
      </w:r>
      <w:r w:rsidR="00C6776E" w:rsidRPr="00C558B7">
        <w:rPr>
          <w:u w:val="none"/>
        </w:rPr>
        <w:t>2</w:t>
      </w:r>
      <w:r w:rsidR="00435D77">
        <w:rPr>
          <w:u w:val="none"/>
        </w:rPr>
        <w:t>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14:paraId="3CEDAFB3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14:paraId="057A4304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a naslova:</w:t>
      </w:r>
    </w:p>
    <w:p w14:paraId="3E69B3E4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lidija.topolovec@ukc-mb.si</w:t>
      </w:r>
    </w:p>
    <w:p w14:paraId="7826F795" w14:textId="77777777" w:rsidR="0038559C" w:rsidRPr="00DF1A6F" w:rsidRDefault="00DF1A6F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 w:rsidRPr="00DF1A6F">
        <w:rPr>
          <w:rStyle w:val="Hiperpovezava"/>
          <w:rFonts w:eastAsia="Arial"/>
          <w:bCs/>
          <w:color w:val="auto"/>
          <w:sz w:val="24"/>
          <w:szCs w:val="24"/>
        </w:rPr>
        <w:t>ksenija.ekart@ukc-mb.si</w:t>
      </w:r>
    </w:p>
    <w:p w14:paraId="09F51375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19F81A97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5E20D757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2CF1FF32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5AD7EBCB" w14:textId="77777777"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14:paraId="287DA14A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14:paraId="76A165DA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28CD5176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 w14:paraId="16B60C41" w14:textId="77777777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AD9AE" w14:textId="77777777" w:rsidR="0038559C" w:rsidRDefault="00106AB6" w:rsidP="006942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Krekerji slani 14 g </w:t>
            </w:r>
          </w:p>
          <w:p w14:paraId="063DE2CC" w14:textId="77777777"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106AB6">
              <w:rPr>
                <w:rFonts w:eastAsia="Calibri"/>
              </w:rPr>
              <w:t>-</w:t>
            </w:r>
            <w:r>
              <w:rPr>
                <w:rFonts w:eastAsia="Calibri"/>
              </w:rPr>
              <w:t xml:space="preserve"> p</w:t>
            </w:r>
            <w:r w:rsidRPr="00106AB6">
              <w:rPr>
                <w:rFonts w:eastAsia="Calibri"/>
              </w:rPr>
              <w:t>ovprečna hranilna vredno</w:t>
            </w:r>
            <w:r>
              <w:rPr>
                <w:rFonts w:eastAsia="Calibri"/>
              </w:rPr>
              <w:t>s</w:t>
            </w:r>
            <w:r w:rsidRPr="00106AB6">
              <w:rPr>
                <w:rFonts w:eastAsia="Calibri"/>
              </w:rPr>
              <w:t>t</w:t>
            </w:r>
            <w:r>
              <w:rPr>
                <w:rFonts w:eastAsia="Calibri"/>
              </w:rPr>
              <w:t xml:space="preserve"> 100g,</w:t>
            </w:r>
          </w:p>
          <w:p w14:paraId="0F3265E2" w14:textId="77777777"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 ne vsebuje gensko spremenjenih organizmov,</w:t>
            </w:r>
          </w:p>
          <w:p w14:paraId="1B7B444E" w14:textId="77777777" w:rsid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-</w:t>
            </w:r>
            <w:r w:rsidR="000F21CB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roizvod vsebuje manj kot 2g maščobnih kislin na 100 g skupnih maščob,</w:t>
            </w:r>
          </w:p>
          <w:p w14:paraId="62F81676" w14:textId="77777777" w:rsidR="00106AB6" w:rsidRPr="00106AB6" w:rsidRDefault="00106AB6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9A8F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BD15E6">
              <w:rPr>
                <w:rFonts w:eastAsia="Calibri"/>
              </w:rPr>
              <w:t>020567</w:t>
            </w:r>
          </w:p>
          <w:p w14:paraId="47705D27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14:paraId="3CB28F03" w14:textId="77777777"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</w:p>
          <w:p w14:paraId="29254ADF" w14:textId="77777777" w:rsidR="0038559C" w:rsidRDefault="00435D77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1350</w:t>
            </w:r>
            <w:r w:rsidR="00ED21D8">
              <w:rPr>
                <w:rFonts w:eastAsia="Calibri"/>
              </w:rPr>
              <w:t xml:space="preserve"> kom</w:t>
            </w:r>
          </w:p>
        </w:tc>
      </w:tr>
    </w:tbl>
    <w:p w14:paraId="6100D8C7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788928D9" w14:textId="77777777"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435D77">
        <w:rPr>
          <w:rFonts w:cs="Arial"/>
          <w:szCs w:val="22"/>
        </w:rPr>
        <w:t>.</w:t>
      </w:r>
    </w:p>
    <w:p w14:paraId="40F115E0" w14:textId="77777777"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7BE114C1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 ga. Ksenija Ekart,</w:t>
      </w:r>
      <w:r w:rsidR="009E2373">
        <w:rPr>
          <w:rFonts w:cs="Arial"/>
          <w:szCs w:val="22"/>
        </w:rPr>
        <w:t xml:space="preserve"> tel. št.</w:t>
      </w:r>
      <w:r>
        <w:rPr>
          <w:rFonts w:cs="Arial"/>
          <w:szCs w:val="22"/>
        </w:rPr>
        <w:t xml:space="preserve"> 02 321 23 12 in ga. 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14:paraId="04E61CEA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0AEFE699" w14:textId="77777777"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14:paraId="306E27CA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LUŽBA ZA NABAVO OPREME, MATERIALA IN STORITEV</w:t>
      </w:r>
    </w:p>
    <w:p w14:paraId="0CF950AB" w14:textId="77777777"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Oddelek nabave </w:t>
      </w:r>
      <w:proofErr w:type="spellStart"/>
      <w:r>
        <w:rPr>
          <w:rFonts w:eastAsia="Arial"/>
          <w:bCs/>
          <w:sz w:val="24"/>
          <w:szCs w:val="24"/>
          <w:u w:val="none"/>
        </w:rPr>
        <w:t>nezdravstvenega</w:t>
      </w:r>
      <w:proofErr w:type="spellEnd"/>
      <w:r>
        <w:rPr>
          <w:rFonts w:eastAsia="Arial"/>
          <w:bCs/>
          <w:sz w:val="24"/>
          <w:szCs w:val="24"/>
          <w:u w:val="none"/>
        </w:rPr>
        <w:t xml:space="preserve"> materiala in storitev</w:t>
      </w:r>
    </w:p>
    <w:p w14:paraId="53987342" w14:textId="77777777" w:rsidR="0038559C" w:rsidRDefault="0038559C" w:rsidP="0038559C">
      <w:pPr>
        <w:jc w:val="both"/>
        <w:rPr>
          <w:szCs w:val="24"/>
        </w:rPr>
      </w:pPr>
      <w:r>
        <w:rPr>
          <w:szCs w:val="24"/>
        </w:rPr>
        <w:t>Lidija Topolovec</w:t>
      </w:r>
    </w:p>
    <w:p w14:paraId="1A8A7B3A" w14:textId="77777777" w:rsidR="0038559C" w:rsidRDefault="0038559C" w:rsidP="0038559C">
      <w:pPr>
        <w:jc w:val="both"/>
        <w:rPr>
          <w:szCs w:val="24"/>
        </w:rPr>
      </w:pPr>
    </w:p>
    <w:p w14:paraId="4DA62827" w14:textId="77777777" w:rsidR="0038559C" w:rsidRDefault="0038559C" w:rsidP="0038559C">
      <w:pPr>
        <w:jc w:val="both"/>
        <w:rPr>
          <w:szCs w:val="24"/>
        </w:rPr>
      </w:pPr>
    </w:p>
    <w:p w14:paraId="7A5F2FF7" w14:textId="77777777"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14:paraId="30C001BB" w14:textId="77777777" w:rsidR="00E9485E" w:rsidRDefault="00E9485E" w:rsidP="00E9485E">
      <w:pPr>
        <w:rPr>
          <w:rFonts w:eastAsia="Calibri"/>
        </w:rPr>
      </w:pPr>
    </w:p>
    <w:p w14:paraId="510F2518" w14:textId="77777777" w:rsidR="00E9485E" w:rsidRPr="00FD16E6" w:rsidRDefault="00E9485E" w:rsidP="00E9485E">
      <w:pPr>
        <w:jc w:val="both"/>
      </w:pPr>
    </w:p>
    <w:p w14:paraId="4D0EF278" w14:textId="77777777" w:rsidR="00E9485E" w:rsidRDefault="00E9485E" w:rsidP="00E9485E"/>
    <w:p w14:paraId="5178BCE2" w14:textId="77777777"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14:paraId="1FF31B65" w14:textId="77777777" w:rsidR="00E9485E" w:rsidRPr="00FD16E6" w:rsidRDefault="00E9485E" w:rsidP="00E9485E"/>
    <w:p w14:paraId="4C6EBDBE" w14:textId="77777777" w:rsidR="00E9485E" w:rsidRDefault="008C11F6" w:rsidP="00E9485E">
      <w:pPr>
        <w:jc w:val="both"/>
      </w:pPr>
      <w:r>
        <w:t>2</w:t>
      </w:r>
      <w:r w:rsidR="00E9485E" w:rsidRPr="00364ACE">
        <w:t>. Vsaka predpakirana enota živila</w:t>
      </w:r>
      <w:r w:rsidR="00E9485E">
        <w:t xml:space="preserve"> (vsak </w:t>
      </w:r>
      <w:r w:rsidR="00EA7A16">
        <w:t>Kreker slani</w:t>
      </w:r>
      <w:r w:rsidR="00E9485E">
        <w:t>)</w:t>
      </w:r>
      <w:r w:rsidR="00E9485E" w:rsidRPr="00364ACE">
        <w:t xml:space="preserve"> mora imeti deklaracijo z vsemi zakonsko predpisanimi podatki v slovenskem jeziku, ki je neizbrisna in je na ovojnino pritrjena na način, ki onemogoča odstranitev le te, brez da bi se pri tem poškodovala ovojnina sama. </w:t>
      </w:r>
    </w:p>
    <w:p w14:paraId="4F7209E0" w14:textId="77777777" w:rsidR="00DE5048" w:rsidRPr="005F056F" w:rsidRDefault="00DE5048" w:rsidP="00E9485E">
      <w:pPr>
        <w:jc w:val="both"/>
      </w:pPr>
    </w:p>
    <w:p w14:paraId="64F1A6C5" w14:textId="77777777"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14:paraId="2597CFF3" w14:textId="77777777" w:rsidR="00DE5048" w:rsidRPr="00C147C9" w:rsidRDefault="00DE5048" w:rsidP="00E9485E">
      <w:pPr>
        <w:jc w:val="both"/>
      </w:pPr>
    </w:p>
    <w:p w14:paraId="4C1164D5" w14:textId="77777777" w:rsidR="00E9485E" w:rsidRDefault="008C11F6" w:rsidP="00E9485E">
      <w:pPr>
        <w:jc w:val="both"/>
      </w:pPr>
      <w:r>
        <w:t>4</w:t>
      </w:r>
      <w:r w:rsidR="00E9485E" w:rsidRPr="00AF0443">
        <w:t>.</w:t>
      </w:r>
      <w:r w:rsidR="00E9485E">
        <w:t xml:space="preserve"> Ponudnik mora naročniku ponuditi </w:t>
      </w:r>
      <w:r w:rsidR="00E9485E" w:rsidRPr="00AF0443">
        <w:t>živila</w:t>
      </w:r>
      <w:r w:rsidR="00E9485E">
        <w:t>, ki</w:t>
      </w:r>
      <w:r w:rsidR="00E9485E" w:rsidRPr="00AF0443">
        <w:t xml:space="preserve"> ne vsebujejo gensko spremenjenih organizmov</w:t>
      </w:r>
      <w:r w:rsidR="00E9485E">
        <w:t>, o čemer mora podati izjavo.</w:t>
      </w:r>
    </w:p>
    <w:p w14:paraId="52562B20" w14:textId="77777777" w:rsidR="00DE5048" w:rsidRPr="0086497A" w:rsidRDefault="00DE5048" w:rsidP="00E9485E">
      <w:pPr>
        <w:jc w:val="both"/>
      </w:pPr>
    </w:p>
    <w:p w14:paraId="4EC14C1B" w14:textId="77777777" w:rsidR="00E9485E" w:rsidRDefault="00D27213" w:rsidP="00E9485E">
      <w:pPr>
        <w:jc w:val="both"/>
      </w:pPr>
      <w:r>
        <w:t>5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14:paraId="68918DB5" w14:textId="77777777"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14:paraId="32F65A28" w14:textId="77777777" w:rsidR="00DE5048" w:rsidRPr="00F569E6" w:rsidRDefault="00DE5048" w:rsidP="00E9485E">
      <w:pPr>
        <w:jc w:val="both"/>
      </w:pPr>
    </w:p>
    <w:p w14:paraId="2FED7E9C" w14:textId="77777777" w:rsidR="00E9485E" w:rsidRDefault="00DF4A64" w:rsidP="00E9485E">
      <w:pPr>
        <w:jc w:val="both"/>
      </w:pPr>
      <w:r>
        <w:t>6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14:paraId="451EE47D" w14:textId="77777777" w:rsidR="00DE5048" w:rsidRPr="00F569E6" w:rsidRDefault="00DE5048" w:rsidP="00E9485E">
      <w:pPr>
        <w:jc w:val="both"/>
      </w:pPr>
    </w:p>
    <w:p w14:paraId="4D3063A1" w14:textId="77777777" w:rsidR="00DF4A64" w:rsidRPr="00AD454A" w:rsidRDefault="00DF4A64" w:rsidP="00AD454A">
      <w:pPr>
        <w:jc w:val="both"/>
      </w:pPr>
      <w:r>
        <w:lastRenderedPageBreak/>
        <w:t>7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</w:t>
      </w:r>
    </w:p>
    <w:p w14:paraId="546AF79F" w14:textId="77777777" w:rsidR="00DF4A64" w:rsidRDefault="00DF4A64" w:rsidP="00056090">
      <w:pPr>
        <w:rPr>
          <w:szCs w:val="24"/>
        </w:rPr>
      </w:pPr>
    </w:p>
    <w:p w14:paraId="26AA6A53" w14:textId="77777777" w:rsidR="00DF4A64" w:rsidRDefault="00DF4A64" w:rsidP="00056090">
      <w:pPr>
        <w:rPr>
          <w:szCs w:val="24"/>
        </w:rPr>
      </w:pPr>
    </w:p>
    <w:p w14:paraId="72BDCAA4" w14:textId="77777777" w:rsidR="00DF4A64" w:rsidRDefault="00DF4A64" w:rsidP="00056090">
      <w:pPr>
        <w:rPr>
          <w:szCs w:val="24"/>
        </w:rPr>
      </w:pPr>
    </w:p>
    <w:p w14:paraId="7613E345" w14:textId="77777777" w:rsidR="00DF4A64" w:rsidRDefault="00DF4A64" w:rsidP="00056090">
      <w:pPr>
        <w:rPr>
          <w:szCs w:val="24"/>
        </w:rPr>
      </w:pPr>
    </w:p>
    <w:p w14:paraId="7402CB45" w14:textId="77777777" w:rsidR="00DF4A64" w:rsidRDefault="00DF4A64" w:rsidP="00056090">
      <w:pPr>
        <w:rPr>
          <w:szCs w:val="24"/>
        </w:rPr>
      </w:pPr>
    </w:p>
    <w:p w14:paraId="2A3D03FD" w14:textId="77777777" w:rsidR="00DF4A64" w:rsidRDefault="00DF4A64" w:rsidP="00056090">
      <w:pPr>
        <w:rPr>
          <w:szCs w:val="24"/>
        </w:rPr>
      </w:pPr>
    </w:p>
    <w:p w14:paraId="01CEC65F" w14:textId="77777777" w:rsidR="00DF4A64" w:rsidRDefault="00DF4A64" w:rsidP="00056090">
      <w:pPr>
        <w:rPr>
          <w:szCs w:val="24"/>
        </w:rPr>
      </w:pPr>
    </w:p>
    <w:p w14:paraId="749CEC98" w14:textId="77777777" w:rsidR="00DF4A64" w:rsidRDefault="00DF4A64" w:rsidP="00056090">
      <w:pPr>
        <w:rPr>
          <w:szCs w:val="24"/>
        </w:rPr>
      </w:pPr>
    </w:p>
    <w:p w14:paraId="432D8B5E" w14:textId="77777777" w:rsidR="00DF4A64" w:rsidRDefault="00DF4A64" w:rsidP="00056090">
      <w:pPr>
        <w:rPr>
          <w:szCs w:val="24"/>
        </w:rPr>
      </w:pPr>
    </w:p>
    <w:p w14:paraId="45486133" w14:textId="77777777" w:rsidR="00DF4A64" w:rsidRDefault="00DF4A64" w:rsidP="00056090">
      <w:pPr>
        <w:rPr>
          <w:szCs w:val="24"/>
        </w:rPr>
      </w:pPr>
    </w:p>
    <w:p w14:paraId="04C5C962" w14:textId="77777777" w:rsidR="00DF4A64" w:rsidRDefault="00DF4A64" w:rsidP="00056090">
      <w:pPr>
        <w:rPr>
          <w:szCs w:val="24"/>
        </w:rPr>
      </w:pPr>
    </w:p>
    <w:p w14:paraId="32CB5EA3" w14:textId="77777777" w:rsidR="00DF4A64" w:rsidRDefault="00DF4A64" w:rsidP="00056090">
      <w:pPr>
        <w:rPr>
          <w:szCs w:val="24"/>
        </w:rPr>
      </w:pPr>
    </w:p>
    <w:p w14:paraId="3EFA693C" w14:textId="77777777" w:rsidR="00DF4A64" w:rsidRDefault="00DF4A64" w:rsidP="00056090">
      <w:pPr>
        <w:rPr>
          <w:szCs w:val="24"/>
        </w:rPr>
      </w:pPr>
    </w:p>
    <w:p w14:paraId="27A3EA5B" w14:textId="77777777" w:rsidR="00507160" w:rsidRDefault="00507160" w:rsidP="00056090">
      <w:pPr>
        <w:rPr>
          <w:szCs w:val="24"/>
        </w:rPr>
      </w:pPr>
    </w:p>
    <w:p w14:paraId="56626A71" w14:textId="77777777" w:rsidR="00507160" w:rsidRDefault="00507160" w:rsidP="00056090">
      <w:pPr>
        <w:rPr>
          <w:szCs w:val="24"/>
        </w:rPr>
      </w:pPr>
    </w:p>
    <w:p w14:paraId="189A5289" w14:textId="77777777" w:rsidR="00AD454A" w:rsidRDefault="00AD454A" w:rsidP="00056090">
      <w:pPr>
        <w:rPr>
          <w:szCs w:val="24"/>
        </w:rPr>
      </w:pPr>
    </w:p>
    <w:p w14:paraId="735D114E" w14:textId="77777777" w:rsidR="00AD454A" w:rsidRDefault="00AD454A" w:rsidP="00056090">
      <w:pPr>
        <w:rPr>
          <w:szCs w:val="24"/>
        </w:rPr>
      </w:pPr>
    </w:p>
    <w:p w14:paraId="546DDEBC" w14:textId="77777777" w:rsidR="00AD454A" w:rsidRDefault="00AD454A" w:rsidP="00056090">
      <w:pPr>
        <w:rPr>
          <w:szCs w:val="24"/>
        </w:rPr>
      </w:pPr>
    </w:p>
    <w:p w14:paraId="1606C6D0" w14:textId="77777777" w:rsidR="00AD454A" w:rsidRDefault="00AD454A" w:rsidP="00056090">
      <w:pPr>
        <w:rPr>
          <w:szCs w:val="24"/>
        </w:rPr>
      </w:pPr>
    </w:p>
    <w:p w14:paraId="1D05DE59" w14:textId="77777777" w:rsidR="00AD454A" w:rsidRDefault="00AD454A" w:rsidP="00056090">
      <w:pPr>
        <w:rPr>
          <w:szCs w:val="24"/>
        </w:rPr>
      </w:pPr>
    </w:p>
    <w:p w14:paraId="052FCC6F" w14:textId="77777777" w:rsidR="00AD454A" w:rsidRDefault="00AD454A" w:rsidP="00056090">
      <w:pPr>
        <w:rPr>
          <w:szCs w:val="24"/>
        </w:rPr>
      </w:pPr>
    </w:p>
    <w:p w14:paraId="15C27879" w14:textId="77777777" w:rsidR="00AD454A" w:rsidRDefault="00AD454A" w:rsidP="00056090">
      <w:pPr>
        <w:rPr>
          <w:szCs w:val="24"/>
        </w:rPr>
      </w:pPr>
    </w:p>
    <w:p w14:paraId="60946BA2" w14:textId="77777777" w:rsidR="00AD454A" w:rsidRDefault="00AD454A" w:rsidP="00056090">
      <w:pPr>
        <w:rPr>
          <w:szCs w:val="24"/>
        </w:rPr>
      </w:pPr>
    </w:p>
    <w:p w14:paraId="38F2101A" w14:textId="77777777" w:rsidR="00AD454A" w:rsidRDefault="00AD454A" w:rsidP="00056090">
      <w:pPr>
        <w:rPr>
          <w:szCs w:val="24"/>
        </w:rPr>
      </w:pPr>
    </w:p>
    <w:p w14:paraId="39607EA7" w14:textId="77777777" w:rsidR="00AD454A" w:rsidRDefault="00AD454A" w:rsidP="00056090">
      <w:pPr>
        <w:rPr>
          <w:szCs w:val="24"/>
        </w:rPr>
      </w:pPr>
    </w:p>
    <w:p w14:paraId="45E791E7" w14:textId="77777777" w:rsidR="00AD454A" w:rsidRDefault="00AD454A" w:rsidP="00056090">
      <w:pPr>
        <w:rPr>
          <w:szCs w:val="24"/>
        </w:rPr>
      </w:pPr>
    </w:p>
    <w:p w14:paraId="5FD51E76" w14:textId="77777777" w:rsidR="00AD454A" w:rsidRDefault="00AD454A" w:rsidP="00056090">
      <w:pPr>
        <w:rPr>
          <w:szCs w:val="24"/>
        </w:rPr>
      </w:pPr>
    </w:p>
    <w:p w14:paraId="0DFE8304" w14:textId="77777777" w:rsidR="00AD454A" w:rsidRDefault="00AD454A" w:rsidP="00056090">
      <w:pPr>
        <w:rPr>
          <w:szCs w:val="24"/>
        </w:rPr>
      </w:pPr>
    </w:p>
    <w:p w14:paraId="77F4E460" w14:textId="77777777" w:rsidR="00AD454A" w:rsidRDefault="00AD454A" w:rsidP="00056090">
      <w:pPr>
        <w:rPr>
          <w:szCs w:val="24"/>
        </w:rPr>
      </w:pPr>
    </w:p>
    <w:p w14:paraId="08EA325C" w14:textId="77777777" w:rsidR="00AD454A" w:rsidRDefault="00AD454A" w:rsidP="00056090">
      <w:pPr>
        <w:rPr>
          <w:szCs w:val="24"/>
        </w:rPr>
      </w:pPr>
    </w:p>
    <w:p w14:paraId="1B9AB416" w14:textId="77777777" w:rsidR="00AD454A" w:rsidRDefault="00AD454A" w:rsidP="00056090">
      <w:pPr>
        <w:rPr>
          <w:szCs w:val="24"/>
        </w:rPr>
      </w:pPr>
    </w:p>
    <w:p w14:paraId="18FB8078" w14:textId="77777777" w:rsidR="00AD454A" w:rsidRDefault="00AD454A" w:rsidP="00056090">
      <w:pPr>
        <w:rPr>
          <w:szCs w:val="24"/>
        </w:rPr>
      </w:pPr>
    </w:p>
    <w:p w14:paraId="037C3238" w14:textId="77777777" w:rsidR="00AD454A" w:rsidRDefault="00AD454A" w:rsidP="00056090">
      <w:pPr>
        <w:rPr>
          <w:szCs w:val="24"/>
        </w:rPr>
      </w:pPr>
    </w:p>
    <w:p w14:paraId="4E9F51C7" w14:textId="77777777" w:rsidR="00AD454A" w:rsidRDefault="00AD454A" w:rsidP="00056090">
      <w:pPr>
        <w:rPr>
          <w:szCs w:val="24"/>
        </w:rPr>
      </w:pPr>
    </w:p>
    <w:p w14:paraId="51112B6A" w14:textId="77777777" w:rsidR="00AD454A" w:rsidRDefault="00AD454A" w:rsidP="00056090">
      <w:pPr>
        <w:rPr>
          <w:szCs w:val="24"/>
        </w:rPr>
      </w:pPr>
    </w:p>
    <w:p w14:paraId="1ABB5F78" w14:textId="77777777" w:rsidR="00AD454A" w:rsidRDefault="00AD454A" w:rsidP="00056090">
      <w:pPr>
        <w:rPr>
          <w:szCs w:val="24"/>
        </w:rPr>
      </w:pPr>
    </w:p>
    <w:p w14:paraId="214A4FE5" w14:textId="77777777" w:rsidR="00AD454A" w:rsidRDefault="00AD454A" w:rsidP="00056090">
      <w:pPr>
        <w:rPr>
          <w:szCs w:val="24"/>
        </w:rPr>
      </w:pPr>
    </w:p>
    <w:p w14:paraId="3AE7BABD" w14:textId="77777777" w:rsidR="00AD454A" w:rsidRDefault="00AD454A" w:rsidP="00056090">
      <w:pPr>
        <w:rPr>
          <w:szCs w:val="24"/>
        </w:rPr>
      </w:pPr>
    </w:p>
    <w:p w14:paraId="66F3C77D" w14:textId="77777777" w:rsidR="00AD454A" w:rsidRDefault="00AD454A" w:rsidP="00056090">
      <w:pPr>
        <w:rPr>
          <w:szCs w:val="24"/>
        </w:rPr>
      </w:pPr>
    </w:p>
    <w:p w14:paraId="3138F6A7" w14:textId="77777777" w:rsidR="00AD454A" w:rsidRDefault="00AD454A" w:rsidP="00056090">
      <w:pPr>
        <w:rPr>
          <w:szCs w:val="24"/>
        </w:rPr>
      </w:pPr>
    </w:p>
    <w:p w14:paraId="715B4240" w14:textId="77777777" w:rsidR="00AD454A" w:rsidRDefault="00AD454A" w:rsidP="00056090">
      <w:pPr>
        <w:rPr>
          <w:szCs w:val="24"/>
        </w:rPr>
      </w:pPr>
    </w:p>
    <w:p w14:paraId="55098C6E" w14:textId="77777777" w:rsidR="00AD454A" w:rsidRDefault="00AD454A" w:rsidP="00056090">
      <w:pPr>
        <w:rPr>
          <w:szCs w:val="24"/>
        </w:rPr>
      </w:pPr>
    </w:p>
    <w:p w14:paraId="6A5D497A" w14:textId="77777777" w:rsidR="00AD454A" w:rsidRDefault="00AD454A" w:rsidP="00056090">
      <w:pPr>
        <w:rPr>
          <w:szCs w:val="24"/>
        </w:rPr>
      </w:pPr>
    </w:p>
    <w:p w14:paraId="17D8AE48" w14:textId="77777777" w:rsidR="00AD454A" w:rsidRDefault="00AD454A" w:rsidP="00056090">
      <w:pPr>
        <w:rPr>
          <w:szCs w:val="24"/>
        </w:rPr>
      </w:pPr>
    </w:p>
    <w:p w14:paraId="6EA2B547" w14:textId="77777777" w:rsidR="00AD454A" w:rsidRDefault="00AD454A" w:rsidP="00056090">
      <w:pPr>
        <w:rPr>
          <w:szCs w:val="24"/>
        </w:rPr>
      </w:pPr>
    </w:p>
    <w:p w14:paraId="73115CAD" w14:textId="77777777" w:rsidR="00AD454A" w:rsidRPr="00056090" w:rsidRDefault="00AD454A" w:rsidP="00056090">
      <w:pPr>
        <w:rPr>
          <w:szCs w:val="24"/>
        </w:rPr>
      </w:pPr>
    </w:p>
    <w:p w14:paraId="7C1D4AA9" w14:textId="77777777"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14:paraId="0AC6324E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lastRenderedPageBreak/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14:paraId="1C2F70B6" w14:textId="77777777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848604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271643B0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14:paraId="30A570B4" w14:textId="77777777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03AB51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ED01AEB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14:paraId="16CB9993" w14:textId="77777777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E1803B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014547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1BCF5BA5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7CFB881A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14:paraId="22301DE0" w14:textId="77777777" w:rsidTr="00056090">
        <w:tc>
          <w:tcPr>
            <w:tcW w:w="2028" w:type="dxa"/>
            <w:vAlign w:val="bottom"/>
          </w:tcPr>
          <w:p w14:paraId="58A1525E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FE1C2FB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01E110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0A240067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2AF6E588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14:paraId="056B3657" w14:textId="77777777" w:rsidTr="00056090">
        <w:tc>
          <w:tcPr>
            <w:tcW w:w="1068" w:type="dxa"/>
          </w:tcPr>
          <w:p w14:paraId="5CD04D00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3E26D47D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2B290EE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476EEC47" w14:textId="77777777"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14:paraId="7D105336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765533E1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3DB422EB" w14:textId="77777777"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14:paraId="42AC65AA" w14:textId="77777777"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DF4A64">
        <w:rPr>
          <w:rFonts w:ascii="Arial" w:hAnsi="Arial" w:cs="Arial"/>
          <w:b/>
          <w:sz w:val="22"/>
          <w:szCs w:val="22"/>
        </w:rPr>
        <w:t xml:space="preserve">KREKERJE </w:t>
      </w:r>
    </w:p>
    <w:p w14:paraId="6AC511DB" w14:textId="77777777"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14:paraId="435742E3" w14:textId="77777777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4AFC5D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C054BA" w14:textId="77777777"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7F2E5A" w14:textId="77777777"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>V 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21F0CF" w14:textId="77777777"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20254A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437DE6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14:paraId="64419753" w14:textId="77777777"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14:paraId="45126577" w14:textId="77777777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05ADE259" w14:textId="77777777"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7AD128AD" w14:textId="77777777"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14:paraId="106E7630" w14:textId="77777777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CB605E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3CE3B2" w14:textId="77777777" w:rsidR="00056090" w:rsidRPr="00A73C3E" w:rsidRDefault="00DF4A64" w:rsidP="00056090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REKER SLANI 14 g</w:t>
            </w:r>
          </w:p>
          <w:p w14:paraId="70F7ECB7" w14:textId="77777777"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  <w:r>
              <w:rPr>
                <w:rFonts w:ascii="Arial" w:hAnsi="Arial" w:cs="Arial"/>
                <w:sz w:val="4"/>
                <w:szCs w:val="4"/>
              </w:rPr>
              <w:t xml:space="preserve"> 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412C80" w14:textId="77777777" w:rsidR="00056090" w:rsidRDefault="00FF53F2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5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2CCD" w14:textId="77777777" w:rsidR="00056090" w:rsidRDefault="00DA4037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8984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6D03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B2EE0AF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14:paraId="5FBF2575" w14:textId="77777777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14:paraId="78B8D664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14:paraId="6605BB0E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E5E454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2750EA3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737DA4A2" w14:textId="77777777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14:paraId="430CD3B8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5E231EFF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68FEB9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0A9C4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3DB3805B" w14:textId="77777777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621D24A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A8D290A" w14:textId="77777777"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46C3B67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9EEE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14:paraId="28F0F95D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23A6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14:paraId="5BF48436" w14:textId="77777777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2A4FEFDD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7B1ABBA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615F27C" w14:textId="77777777"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58D0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EE43" w14:textId="77777777"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4E80FFD5" w14:textId="77777777" w:rsidR="00056090" w:rsidRDefault="00056090" w:rsidP="00056090">
      <w:pPr>
        <w:rPr>
          <w:rFonts w:ascii="Arial" w:hAnsi="Arial" w:cs="Arial"/>
          <w:sz w:val="22"/>
          <w:szCs w:val="22"/>
        </w:rPr>
      </w:pPr>
    </w:p>
    <w:p w14:paraId="45E35DA7" w14:textId="77777777" w:rsidR="00056090" w:rsidRDefault="00056090" w:rsidP="0038559C">
      <w:pPr>
        <w:rPr>
          <w:szCs w:val="24"/>
        </w:rPr>
      </w:pPr>
    </w:p>
    <w:p w14:paraId="3E8CB040" w14:textId="77777777"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3904857">
    <w:abstractNumId w:val="2"/>
  </w:num>
  <w:num w:numId="2" w16cid:durableId="1756895280">
    <w:abstractNumId w:val="5"/>
  </w:num>
  <w:num w:numId="3" w16cid:durableId="205724164">
    <w:abstractNumId w:val="6"/>
  </w:num>
  <w:num w:numId="4" w16cid:durableId="1453399695">
    <w:abstractNumId w:val="3"/>
  </w:num>
  <w:num w:numId="5" w16cid:durableId="2054229179">
    <w:abstractNumId w:val="0"/>
  </w:num>
  <w:num w:numId="6" w16cid:durableId="1365666681">
    <w:abstractNumId w:val="4"/>
  </w:num>
  <w:num w:numId="7" w16cid:durableId="1944651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6AB6"/>
    <w:rsid w:val="001F611B"/>
    <w:rsid w:val="00210F62"/>
    <w:rsid w:val="002209D5"/>
    <w:rsid w:val="002D27EF"/>
    <w:rsid w:val="002D543F"/>
    <w:rsid w:val="0038559C"/>
    <w:rsid w:val="003C13F8"/>
    <w:rsid w:val="003D09FE"/>
    <w:rsid w:val="00405BBE"/>
    <w:rsid w:val="00435D77"/>
    <w:rsid w:val="004C1217"/>
    <w:rsid w:val="00507160"/>
    <w:rsid w:val="00526FD7"/>
    <w:rsid w:val="00573C59"/>
    <w:rsid w:val="005A2AC3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497A"/>
    <w:rsid w:val="0086709C"/>
    <w:rsid w:val="00876F8B"/>
    <w:rsid w:val="008C11F6"/>
    <w:rsid w:val="00990DC8"/>
    <w:rsid w:val="009B0BC7"/>
    <w:rsid w:val="009B0D19"/>
    <w:rsid w:val="009E2373"/>
    <w:rsid w:val="00A13524"/>
    <w:rsid w:val="00A65815"/>
    <w:rsid w:val="00A93941"/>
    <w:rsid w:val="00AB7E42"/>
    <w:rsid w:val="00AD454A"/>
    <w:rsid w:val="00AD572B"/>
    <w:rsid w:val="00AE7229"/>
    <w:rsid w:val="00AF7424"/>
    <w:rsid w:val="00B36573"/>
    <w:rsid w:val="00BA1B29"/>
    <w:rsid w:val="00BB0EC1"/>
    <w:rsid w:val="00BB5D6F"/>
    <w:rsid w:val="00BD15E6"/>
    <w:rsid w:val="00C46DC4"/>
    <w:rsid w:val="00C558B7"/>
    <w:rsid w:val="00C62BE0"/>
    <w:rsid w:val="00C6776E"/>
    <w:rsid w:val="00CB0C2B"/>
    <w:rsid w:val="00CB4B8E"/>
    <w:rsid w:val="00D27213"/>
    <w:rsid w:val="00D81FC4"/>
    <w:rsid w:val="00D82644"/>
    <w:rsid w:val="00D96B95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1D8"/>
    <w:rsid w:val="00EF0550"/>
    <w:rsid w:val="00F0352D"/>
    <w:rsid w:val="00FD379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AA0CE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11772F08-376A-4AE9-A675-7431B309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Blanka MARTINEZ</cp:lastModifiedBy>
  <cp:revision>2</cp:revision>
  <cp:lastPrinted>2019-04-10T09:12:00Z</cp:lastPrinted>
  <dcterms:created xsi:type="dcterms:W3CDTF">2023-11-10T08:51:00Z</dcterms:created>
  <dcterms:modified xsi:type="dcterms:W3CDTF">2023-11-10T08:51:00Z</dcterms:modified>
</cp:coreProperties>
</file>